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Pr="007733B0" w:rsidRDefault="007733B0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</w:t>
      </w:r>
      <w:r w:rsidR="002831AF">
        <w:rPr>
          <w:rFonts w:cstheme="minorHAnsi"/>
          <w:b/>
          <w:sz w:val="24"/>
          <w:szCs w:val="24"/>
        </w:rPr>
        <w:t>9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="002831AF">
        <w:rPr>
          <w:rFonts w:cstheme="minorHAnsi"/>
          <w:b/>
          <w:sz w:val="24"/>
          <w:szCs w:val="24"/>
        </w:rPr>
        <w:t xml:space="preserve">              Siemiatycze 30.09</w:t>
      </w:r>
      <w:r w:rsidR="00793A6E" w:rsidRPr="007733B0">
        <w:rPr>
          <w:rFonts w:cstheme="minorHAnsi"/>
          <w:b/>
          <w:sz w:val="24"/>
          <w:szCs w:val="24"/>
        </w:rPr>
        <w:t>.2022</w:t>
      </w:r>
      <w:r w:rsidR="00567141" w:rsidRPr="007733B0">
        <w:rPr>
          <w:rFonts w:cstheme="minorHAnsi"/>
          <w:b/>
          <w:sz w:val="24"/>
          <w:szCs w:val="24"/>
        </w:rPr>
        <w:t xml:space="preserve"> r</w:t>
      </w:r>
    </w:p>
    <w:p w:rsidR="00EC637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</w:t>
      </w:r>
    </w:p>
    <w:p w:rsidR="004B7E2F" w:rsidRDefault="0056714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EC6371" w:rsidRPr="007733B0" w:rsidRDefault="00EC637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33B0" w:rsidRPr="007733B0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  </w:t>
      </w:r>
    </w:p>
    <w:p w:rsidR="0040566A" w:rsidRPr="0040566A" w:rsidRDefault="007733B0" w:rsidP="002831AF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3B0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831AF" w:rsidRPr="002831AF">
        <w:rPr>
          <w:rFonts w:eastAsia="Times New Roman" w:cstheme="minorHAnsi"/>
          <w:b/>
          <w:sz w:val="24"/>
          <w:szCs w:val="24"/>
          <w:lang w:eastAsia="pl-PL"/>
        </w:rPr>
        <w:t>Rozbudowa drogi powiatowej nr 1766B Milejczyce ─ Klukowicze w miejscowości Nurzec</w:t>
      </w:r>
      <w:r w:rsidR="0040566A" w:rsidRPr="0040566A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344922" w:rsidRPr="007733B0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Pr="0030021E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2831AF" w:rsidRPr="002831AF">
        <w:rPr>
          <w:rFonts w:cstheme="minorHAnsi"/>
          <w:b/>
          <w:sz w:val="24"/>
          <w:szCs w:val="24"/>
        </w:rPr>
        <w:t xml:space="preserve">3 255 258,57 </w:t>
      </w:r>
      <w:r w:rsidR="007733B0" w:rsidRPr="0030021E">
        <w:rPr>
          <w:rFonts w:cstheme="minorHAnsi"/>
          <w:b/>
          <w:sz w:val="24"/>
          <w:szCs w:val="24"/>
        </w:rPr>
        <w:t>zł brutto</w:t>
      </w: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808"/>
        <w:gridCol w:w="5419"/>
        <w:gridCol w:w="2357"/>
        <w:gridCol w:w="1476"/>
      </w:tblGrid>
      <w:tr w:rsidR="007733B0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 xml:space="preserve"> oferty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Okres gwarancji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733B0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13EC2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 xml:space="preserve">Przedsiębiorstwo Drogowo – Mostowe </w:t>
            </w:r>
            <w:r>
              <w:rPr>
                <w:rFonts w:cstheme="minorHAnsi"/>
                <w:b/>
                <w:color w:val="000000"/>
              </w:rPr>
              <w:br/>
            </w:r>
            <w:r w:rsidRPr="00713EC2">
              <w:rPr>
                <w:rFonts w:cstheme="minorHAnsi"/>
                <w:b/>
                <w:color w:val="000000"/>
              </w:rPr>
              <w:t>„MAKSBUD” Sp. z o.o.</w:t>
            </w:r>
          </w:p>
          <w:p w:rsidR="002831AF" w:rsidRPr="007733B0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13EC2">
              <w:rPr>
                <w:rFonts w:cstheme="minorHAnsi"/>
                <w:b/>
                <w:color w:val="000000"/>
              </w:rPr>
              <w:t>ul. Mickiewicza 183</w:t>
            </w:r>
            <w:r>
              <w:rPr>
                <w:rFonts w:cstheme="minorHAnsi"/>
                <w:b/>
                <w:color w:val="000000"/>
              </w:rPr>
              <w:t>, 1</w:t>
            </w:r>
            <w:r w:rsidRPr="00713EC2">
              <w:rPr>
                <w:rFonts w:cstheme="minorHAnsi"/>
                <w:b/>
                <w:color w:val="000000"/>
              </w:rPr>
              <w:t>7-100 Bielsk Podlaski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8C0049" w:rsidRDefault="008C0049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0049">
              <w:rPr>
                <w:rFonts w:cstheme="minorHAnsi"/>
                <w:b/>
                <w:sz w:val="24"/>
                <w:szCs w:val="24"/>
              </w:rPr>
              <w:t>3 194 925,00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8C0049" w:rsidRDefault="008C0049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0049"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831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2831AF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2831AF">
              <w:rPr>
                <w:rFonts w:cstheme="minorHAnsi"/>
                <w:b/>
                <w:color w:val="000000"/>
              </w:rPr>
              <w:t>STRABAG Sp. z o. o.</w:t>
            </w:r>
          </w:p>
          <w:p w:rsidR="002831AF" w:rsidRPr="00713EC2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2831AF">
              <w:rPr>
                <w:rFonts w:cstheme="minorHAnsi"/>
                <w:b/>
                <w:color w:val="000000"/>
              </w:rPr>
              <w:t xml:space="preserve">ul. </w:t>
            </w:r>
            <w:proofErr w:type="spellStart"/>
            <w:r w:rsidRPr="002831AF">
              <w:rPr>
                <w:rFonts w:cstheme="minorHAnsi"/>
                <w:b/>
                <w:color w:val="000000"/>
              </w:rPr>
              <w:t>Parzniewska</w:t>
            </w:r>
            <w:proofErr w:type="spellEnd"/>
            <w:r w:rsidRPr="002831AF">
              <w:rPr>
                <w:rFonts w:cstheme="minorHAnsi"/>
                <w:b/>
                <w:color w:val="000000"/>
              </w:rPr>
              <w:t xml:space="preserve"> 10, 05-800 Pruszków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8C0049" w:rsidRDefault="008C0049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0049">
              <w:rPr>
                <w:rFonts w:cstheme="minorHAnsi"/>
                <w:b/>
                <w:sz w:val="24"/>
                <w:szCs w:val="24"/>
              </w:rPr>
              <w:t>3 837 889,22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8C0049" w:rsidRDefault="008C0049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0049"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8C0049">
        <w:trPr>
          <w:trHeight w:val="78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049" w:rsidRDefault="00D86479" w:rsidP="008C004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86479">
              <w:rPr>
                <w:rFonts w:cstheme="minorHAnsi"/>
                <w:b/>
              </w:rPr>
              <w:t xml:space="preserve">Przedsiębiorstwo </w:t>
            </w:r>
            <w:proofErr w:type="spellStart"/>
            <w:r w:rsidRPr="00D86479">
              <w:rPr>
                <w:rFonts w:cstheme="minorHAnsi"/>
                <w:b/>
              </w:rPr>
              <w:t>Produkcyjno</w:t>
            </w:r>
            <w:proofErr w:type="spellEnd"/>
            <w:r w:rsidRPr="00D86479">
              <w:rPr>
                <w:rFonts w:cstheme="minorHAnsi"/>
                <w:b/>
              </w:rPr>
              <w:t xml:space="preserve"> Handlowo Usługowe ”TRANSBET” Wojtiuk Spółka Jawna,</w:t>
            </w:r>
            <w:r w:rsidR="008C0049">
              <w:rPr>
                <w:rFonts w:cstheme="minorHAnsi"/>
                <w:b/>
              </w:rPr>
              <w:t xml:space="preserve"> </w:t>
            </w:r>
          </w:p>
          <w:p w:rsidR="007733B0" w:rsidRPr="00713EC2" w:rsidRDefault="008C0049" w:rsidP="008C004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8C0049">
              <w:rPr>
                <w:rFonts w:cstheme="minorHAnsi"/>
                <w:b/>
              </w:rPr>
              <w:t>ul. Grzybowa 52a</w:t>
            </w:r>
            <w:r>
              <w:rPr>
                <w:rFonts w:cstheme="minorHAnsi"/>
                <w:b/>
              </w:rPr>
              <w:t xml:space="preserve">, </w:t>
            </w:r>
            <w:r w:rsidR="00D86479" w:rsidRPr="00D86479">
              <w:rPr>
                <w:rFonts w:cstheme="minorHAnsi"/>
                <w:b/>
              </w:rPr>
              <w:t>21-500 B</w:t>
            </w:r>
            <w:r w:rsidR="0083448F">
              <w:rPr>
                <w:rFonts w:cstheme="minorHAnsi"/>
                <w:b/>
              </w:rPr>
              <w:t>iała Podlaska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Pr="007733B0" w:rsidRDefault="008C0049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 826 378,44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9F7" w:rsidRPr="007733B0" w:rsidRDefault="008C0049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73192C">
        <w:trPr>
          <w:trHeight w:val="678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2831AF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DB7548">
              <w:rPr>
                <w:rFonts w:cstheme="minorHAnsi"/>
                <w:b/>
                <w:color w:val="000000"/>
              </w:rPr>
              <w:t xml:space="preserve">Przedsiębiorstwo Transportowo Usługowe "Anna" Marek Tarasiuk, </w:t>
            </w:r>
          </w:p>
          <w:p w:rsidR="007733B0" w:rsidRPr="00713EC2" w:rsidRDefault="002831AF" w:rsidP="002831AF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DB7548">
              <w:rPr>
                <w:rFonts w:cstheme="minorHAnsi"/>
                <w:b/>
                <w:color w:val="000000"/>
              </w:rPr>
              <w:t>Klekotowo 3, 17-300 Siemiatycze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9F7" w:rsidRPr="007733B0" w:rsidRDefault="008C0049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 442 974,04 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9F7" w:rsidRPr="007733B0" w:rsidRDefault="008C0049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2831AF" w:rsidRDefault="002831AF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2831AF" w:rsidRPr="002831AF" w:rsidRDefault="002831AF" w:rsidP="002831AF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831AF">
        <w:rPr>
          <w:rFonts w:ascii="Times New Roman" w:eastAsia="Times New Roman" w:hAnsi="Times New Roman" w:cs="Times New Roman"/>
          <w:color w:val="C9211E"/>
          <w:lang w:eastAsia="pl-PL"/>
        </w:rPr>
        <w:t>DYREKTOR</w:t>
      </w:r>
    </w:p>
    <w:p w:rsidR="002831AF" w:rsidRPr="002831AF" w:rsidRDefault="002831AF" w:rsidP="002831AF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31AF">
        <w:rPr>
          <w:rFonts w:ascii="Times New Roman" w:eastAsia="Times New Roman" w:hAnsi="Times New Roman" w:cs="Times New Roman"/>
          <w:color w:val="C9211E"/>
          <w:lang w:eastAsia="pl-PL"/>
        </w:rPr>
        <w:t>Powiatowego Zarządu Dróg</w:t>
      </w:r>
    </w:p>
    <w:p w:rsidR="002831AF" w:rsidRPr="002831AF" w:rsidRDefault="002831AF" w:rsidP="002831AF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lang w:eastAsia="pl-PL"/>
        </w:rPr>
      </w:pP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                                                                                   w</w:t>
      </w:r>
      <w:r w:rsidRPr="002831AF">
        <w:rPr>
          <w:rFonts w:ascii="Times New Roman" w:eastAsia="Times New Roman" w:hAnsi="Times New Roman" w:cs="Times New Roman"/>
          <w:color w:val="C9211E"/>
          <w:lang w:eastAsia="pl-PL"/>
        </w:rPr>
        <w:t xml:space="preserve"> Siemiatyczach</w:t>
      </w:r>
    </w:p>
    <w:p w:rsidR="00F36C09" w:rsidRPr="002831AF" w:rsidRDefault="002831AF" w:rsidP="002831AF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b/>
        </w:rPr>
      </w:pPr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C9211E"/>
          <w:lang w:eastAsia="pl-PL"/>
        </w:rPr>
        <w:t xml:space="preserve">                                                                                                   </w:t>
      </w:r>
      <w:r w:rsidRPr="002831AF">
        <w:rPr>
          <w:rFonts w:ascii="Times New Roman" w:eastAsia="Times New Roman" w:hAnsi="Times New Roman" w:cs="Times New Roman"/>
          <w:color w:val="C9211E"/>
          <w:lang w:eastAsia="pl-PL"/>
        </w:rPr>
        <w:t>mgr inż. Jerzy Czapiuk</w:t>
      </w:r>
    </w:p>
    <w:sectPr w:rsidR="00F36C09" w:rsidRPr="002831AF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1E0033"/>
    <w:rsid w:val="002032C1"/>
    <w:rsid w:val="00206A10"/>
    <w:rsid w:val="00212517"/>
    <w:rsid w:val="00253BB1"/>
    <w:rsid w:val="00257EBE"/>
    <w:rsid w:val="0027006C"/>
    <w:rsid w:val="00277D0E"/>
    <w:rsid w:val="002831AF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1672"/>
    <w:rsid w:val="006D267B"/>
    <w:rsid w:val="006E672F"/>
    <w:rsid w:val="006F1569"/>
    <w:rsid w:val="0070145B"/>
    <w:rsid w:val="00713EC2"/>
    <w:rsid w:val="007250AC"/>
    <w:rsid w:val="0073192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7F7015"/>
    <w:rsid w:val="00820DA0"/>
    <w:rsid w:val="00821B44"/>
    <w:rsid w:val="0083448F"/>
    <w:rsid w:val="008445B4"/>
    <w:rsid w:val="008921A1"/>
    <w:rsid w:val="008C0049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C42A4"/>
    <w:rsid w:val="009E5998"/>
    <w:rsid w:val="00A14785"/>
    <w:rsid w:val="00A15061"/>
    <w:rsid w:val="00A744CE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0715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500B9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C6371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9A3A-7321-49C1-90D0-9C4409F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82</cp:revision>
  <cp:lastPrinted>2022-09-30T10:19:00Z</cp:lastPrinted>
  <dcterms:created xsi:type="dcterms:W3CDTF">2021-02-25T13:16:00Z</dcterms:created>
  <dcterms:modified xsi:type="dcterms:W3CDTF">2022-09-30T10:20:00Z</dcterms:modified>
</cp:coreProperties>
</file>